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56231692" w:rsidR="00D2057D" w:rsidRPr="004F29BB" w:rsidRDefault="006D333F" w:rsidP="006D333F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6D333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CRÉDITO BANCÁRIO PLUS FUNDO DE INVESTIMENTO FINANCEIRO RENDA FIXA CRÉDITO PRIVAD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5679E7D5" w:rsidR="00D2057D" w:rsidRPr="000C1127" w:rsidRDefault="009B23D7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9B23D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49.983.964/0001 96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29F65FD5" w:rsidR="00D2057D" w:rsidRPr="005C47D2" w:rsidRDefault="006D333F" w:rsidP="006D333F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6D333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ÚNICA 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6D333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CRÉDITO BANCÁRIO PLUS FUNDO DE INVESTIMENTO FINANCEIR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6D333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RENDA FIXA CRÉDITO PRIVAD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15C1A492" w:rsidR="00D2057D" w:rsidRPr="000C1127" w:rsidRDefault="009B23D7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9B23D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49.983.964/0001 96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70C54805" w:rsidR="00D47AB2" w:rsidRPr="006D333F" w:rsidRDefault="00AE1FE5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AE1FE5">
              <w:rPr>
                <w:rFonts w:ascii="Corbel" w:hAnsi="Corbel" w:cs="Arial"/>
                <w:bCs/>
                <w:color w:val="000000" w:themeColor="text1"/>
                <w:sz w:val="20"/>
                <w:szCs w:val="20"/>
                <w:lang w:val="en-US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</w:t>
      </w:r>
      <w:r w:rsidRPr="000C1127">
        <w:rPr>
          <w:rFonts w:ascii="Corbel" w:hAnsi="Corbel" w:cs="Arial"/>
          <w:sz w:val="20"/>
          <w:szCs w:val="20"/>
        </w:rPr>
        <w:lastRenderedPageBreak/>
        <w:t xml:space="preserve">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AE1FE5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ZOg3pej1GLs4xoe7rYsPztIfY/yNNxoyOu8y+S9uOaecgYGqadGNlPZBKmSKL0+KCfVo1GCSSJxc1XqY2f0WRQ==" w:salt="HNtJWCTylnwL8W0GSKh5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1127"/>
    <w:rsid w:val="000C7586"/>
    <w:rsid w:val="000E320E"/>
    <w:rsid w:val="001417DF"/>
    <w:rsid w:val="00145D2C"/>
    <w:rsid w:val="001857C4"/>
    <w:rsid w:val="001A171F"/>
    <w:rsid w:val="001A3AF4"/>
    <w:rsid w:val="001C5751"/>
    <w:rsid w:val="001F0A68"/>
    <w:rsid w:val="001F367F"/>
    <w:rsid w:val="001F68B4"/>
    <w:rsid w:val="002063EE"/>
    <w:rsid w:val="00210FE7"/>
    <w:rsid w:val="002218E5"/>
    <w:rsid w:val="0024740C"/>
    <w:rsid w:val="002629D4"/>
    <w:rsid w:val="002924DC"/>
    <w:rsid w:val="002A49EE"/>
    <w:rsid w:val="002B428C"/>
    <w:rsid w:val="002B4D3A"/>
    <w:rsid w:val="002D73CB"/>
    <w:rsid w:val="002D7F53"/>
    <w:rsid w:val="002E2C02"/>
    <w:rsid w:val="002E6F59"/>
    <w:rsid w:val="002F046F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60DED"/>
    <w:rsid w:val="00470936"/>
    <w:rsid w:val="004868F5"/>
    <w:rsid w:val="004918DA"/>
    <w:rsid w:val="004973CC"/>
    <w:rsid w:val="004C0D1A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C47D2"/>
    <w:rsid w:val="005D03AA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90F44"/>
    <w:rsid w:val="006B03D1"/>
    <w:rsid w:val="006B4EC7"/>
    <w:rsid w:val="006C1724"/>
    <w:rsid w:val="006D333F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525BB"/>
    <w:rsid w:val="0087480D"/>
    <w:rsid w:val="008A128C"/>
    <w:rsid w:val="008A5C77"/>
    <w:rsid w:val="008B0D40"/>
    <w:rsid w:val="008B6DED"/>
    <w:rsid w:val="008C1889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83EB6"/>
    <w:rsid w:val="00990559"/>
    <w:rsid w:val="0099442E"/>
    <w:rsid w:val="009B23D7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1FE5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5CBB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27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8</cp:revision>
  <cp:lastPrinted>2014-12-04T20:54:00Z</cp:lastPrinted>
  <dcterms:created xsi:type="dcterms:W3CDTF">2024-02-19T13:12:00Z</dcterms:created>
  <dcterms:modified xsi:type="dcterms:W3CDTF">2026-03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